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3" w:rsidRPr="00E22362" w:rsidRDefault="00802191" w:rsidP="009D00E4">
      <w:pPr>
        <w:spacing w:before="100" w:beforeAutospacing="1"/>
        <w:jc w:val="center"/>
        <w:outlineLvl w:val="0"/>
      </w:pPr>
      <w:bookmarkStart w:id="0" w:name="_GoBack"/>
      <w:bookmarkEnd w:id="0"/>
      <w:r>
        <w:rPr>
          <w:b/>
          <w:sz w:val="28"/>
          <w:szCs w:val="28"/>
        </w:rPr>
        <w:t>TREČIOS</w:t>
      </w:r>
      <w:r w:rsidR="000F60CC" w:rsidRPr="000F60CC">
        <w:rPr>
          <w:b/>
          <w:sz w:val="28"/>
          <w:szCs w:val="28"/>
        </w:rPr>
        <w:t xml:space="preserve"> </w:t>
      </w:r>
      <w:r w:rsidR="000F60CC">
        <w:rPr>
          <w:b/>
          <w:sz w:val="28"/>
          <w:szCs w:val="28"/>
        </w:rPr>
        <w:t xml:space="preserve"> SAVAITĖS</w:t>
      </w:r>
      <w:r w:rsidR="000F60CC" w:rsidRPr="000F60CC">
        <w:rPr>
          <w:b/>
          <w:sz w:val="28"/>
          <w:szCs w:val="28"/>
        </w:rPr>
        <w:t xml:space="preserve">  </w:t>
      </w:r>
      <w:r w:rsidR="000F60CC">
        <w:rPr>
          <w:b/>
          <w:sz w:val="28"/>
          <w:szCs w:val="28"/>
        </w:rPr>
        <w:t xml:space="preserve">PERSPEKTYVINIS </w:t>
      </w:r>
      <w:r w:rsidR="00511971" w:rsidRPr="000F60CC">
        <w:rPr>
          <w:b/>
          <w:sz w:val="28"/>
          <w:szCs w:val="28"/>
        </w:rPr>
        <w:t xml:space="preserve"> </w:t>
      </w:r>
      <w:r w:rsidR="00E52FB3" w:rsidRPr="000F60CC">
        <w:rPr>
          <w:b/>
          <w:sz w:val="28"/>
          <w:szCs w:val="28"/>
        </w:rPr>
        <w:t>VALGIARAŠTIS</w:t>
      </w:r>
    </w:p>
    <w:tbl>
      <w:tblPr>
        <w:tblW w:w="15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842"/>
        <w:gridCol w:w="2842"/>
        <w:gridCol w:w="2843"/>
        <w:gridCol w:w="2842"/>
        <w:gridCol w:w="2843"/>
      </w:tblGrid>
      <w:tr w:rsidR="009D00E4" w:rsidRPr="0084544B" w:rsidTr="005D753E">
        <w:trPr>
          <w:trHeight w:val="375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0E4" w:rsidRPr="0084544B" w:rsidRDefault="009D00E4" w:rsidP="009D00E4">
            <w:pPr>
              <w:jc w:val="center"/>
              <w:rPr>
                <w:b/>
                <w:sz w:val="22"/>
                <w:szCs w:val="22"/>
              </w:rPr>
            </w:pPr>
            <w:r w:rsidRPr="0084544B">
              <w:rPr>
                <w:b/>
              </w:rPr>
              <w:t>Sav. Diena</w:t>
            </w:r>
          </w:p>
          <w:p w:rsidR="009D00E4" w:rsidRPr="0084544B" w:rsidRDefault="005D753E" w:rsidP="009D00E4">
            <w:pPr>
              <w:spacing w:line="360" w:lineRule="auto"/>
              <w:jc w:val="center"/>
            </w:pPr>
            <w:r>
              <w:rPr>
                <w:b/>
              </w:rPr>
              <w:t>12.19-12.23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0E4" w:rsidRPr="0084544B" w:rsidRDefault="009D00E4" w:rsidP="009D00E4">
            <w:pPr>
              <w:spacing w:line="360" w:lineRule="auto"/>
              <w:jc w:val="center"/>
              <w:rPr>
                <w:b/>
              </w:rPr>
            </w:pPr>
            <w:r w:rsidRPr="0084544B">
              <w:rPr>
                <w:b/>
              </w:rPr>
              <w:t>PIRMADIENIS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0E4" w:rsidRPr="0084544B" w:rsidRDefault="009D00E4" w:rsidP="009D00E4">
            <w:pPr>
              <w:spacing w:line="360" w:lineRule="auto"/>
              <w:jc w:val="center"/>
              <w:rPr>
                <w:b/>
              </w:rPr>
            </w:pPr>
            <w:r w:rsidRPr="0084544B">
              <w:rPr>
                <w:b/>
              </w:rPr>
              <w:t>ANTRADIEN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0E4" w:rsidRPr="0084544B" w:rsidRDefault="009D00E4" w:rsidP="009D00E4">
            <w:pPr>
              <w:spacing w:line="360" w:lineRule="auto"/>
              <w:jc w:val="center"/>
              <w:rPr>
                <w:b/>
              </w:rPr>
            </w:pPr>
            <w:r w:rsidRPr="0084544B">
              <w:rPr>
                <w:b/>
              </w:rPr>
              <w:t>TREČIADIENIS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0E4" w:rsidRPr="0084544B" w:rsidRDefault="009D00E4" w:rsidP="009D00E4">
            <w:pPr>
              <w:spacing w:line="360" w:lineRule="auto"/>
              <w:jc w:val="center"/>
              <w:rPr>
                <w:b/>
              </w:rPr>
            </w:pPr>
            <w:r w:rsidRPr="0084544B">
              <w:rPr>
                <w:b/>
              </w:rPr>
              <w:t>KETVIRTADIEN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0E4" w:rsidRPr="0084544B" w:rsidRDefault="009D00E4" w:rsidP="009D00E4">
            <w:pPr>
              <w:spacing w:line="360" w:lineRule="auto"/>
              <w:jc w:val="center"/>
              <w:rPr>
                <w:b/>
              </w:rPr>
            </w:pPr>
            <w:r w:rsidRPr="0084544B">
              <w:rPr>
                <w:b/>
              </w:rPr>
              <w:t>PENKTADIENIS</w:t>
            </w:r>
          </w:p>
        </w:tc>
      </w:tr>
      <w:tr w:rsidR="005D753E" w:rsidRPr="0084544B" w:rsidTr="005D753E">
        <w:trPr>
          <w:trHeight w:val="1545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3E" w:rsidRPr="0084544B" w:rsidRDefault="005D753E" w:rsidP="005D753E">
            <w:pPr>
              <w:spacing w:line="276" w:lineRule="auto"/>
            </w:pPr>
            <w:r w:rsidRPr="0084544B">
              <w:rPr>
                <w:b/>
              </w:rPr>
              <w:t>PUSRYČIAI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Kukurūzų kruopų košė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so grūdo ruginės duonos sumuštinis su sūriu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Žolelių arbata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Manų kruopų košė su sviestu ir cinamonu (tausojant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Piena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Avižinių dribsnių košė su bananais (tausojant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Kefyras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Ryžių košė su trintomis uogomis, sviestu ir linų sėmenimis (tausojant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Juoda arbat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Penkių grūdų dribsnių košė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Sumuštinis su virtu kiaušiniu ir pomidoru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nė arbata, vaisius</w:t>
            </w:r>
          </w:p>
        </w:tc>
      </w:tr>
      <w:tr w:rsidR="005D753E" w:rsidRPr="0084544B" w:rsidTr="005D753E">
        <w:trPr>
          <w:trHeight w:val="2393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3E" w:rsidRPr="0084544B" w:rsidRDefault="005D753E" w:rsidP="005D753E">
            <w:pPr>
              <w:spacing w:line="276" w:lineRule="auto"/>
            </w:pPr>
            <w:r w:rsidRPr="0084544B">
              <w:rPr>
                <w:b/>
              </w:rPr>
              <w:t>PIETUS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Barščių sriuba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so grūdo ruginė duona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Kalakutienos maltinukas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Morkų, salierų, obuolių ir česnakų salotos su riešutų aliejumi (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Daržovių troškinys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Špinatų lapai (augalin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nduo su agurku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 xml:space="preserve">Pupelių sriuba (tausojantis, </w:t>
            </w:r>
            <w:r>
              <w:t>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Viso grūdo ruginė duona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Bulvių plokštainis su kiauliena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Grietinė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Šviežių agurkų lazdelės (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Šviežių morkų traškios lazdelės (augalin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Vanduo su citrin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Daržovių sriuba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so grūdo ruginė duona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Troškinta triušiena su grietinėle ir daržovėmis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rti ry</w:t>
            </w:r>
            <w:r>
              <w:t xml:space="preserve">žiai su morkomis (tausojantis, </w:t>
            </w:r>
            <w:r>
              <w:t>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 xml:space="preserve">Pomidorų ir agurkų salotos su natūraliu jogurtu 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Rauginti agurkai (augalin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nduo su uogomis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Trinta moliūgų sriuba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so grūdo ruginė duona Kepta lašiša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 xml:space="preserve">Virtos bulvės (tausojantis, </w:t>
            </w:r>
            <w:r>
              <w:t>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Burokėlių salotos su obuoliais (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Traškios daržovių lazdelės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 xml:space="preserve">Vanduo </w:t>
            </w:r>
            <w:r w:rsidRPr="00A211DD">
              <w:t>su citrin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Agurkų sriuba su perlinėmis kruopomis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so grūdo ruginė duona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 xml:space="preserve">Jautienos guliašas 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Bulvių košė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Raugintų kopūstų salotos su riešutų aliejumi (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 xml:space="preserve">Švieži agurkai </w:t>
            </w:r>
            <w:r w:rsidRPr="00882A9E">
              <w:t>(augalin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nduo su apelsinu</w:t>
            </w:r>
          </w:p>
        </w:tc>
      </w:tr>
      <w:tr w:rsidR="005D753E" w:rsidRPr="0084544B" w:rsidTr="005D753E">
        <w:trPr>
          <w:trHeight w:val="347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D753E" w:rsidRPr="0084544B" w:rsidRDefault="005D753E" w:rsidP="005D753E">
            <w:pPr>
              <w:spacing w:line="276" w:lineRule="auto"/>
            </w:pP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ai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Vaisia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ai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a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ai</w:t>
            </w:r>
          </w:p>
        </w:tc>
      </w:tr>
      <w:tr w:rsidR="005D753E" w:rsidRPr="0084544B" w:rsidTr="005D753E">
        <w:trPr>
          <w:trHeight w:val="2601"/>
        </w:trPr>
        <w:tc>
          <w:tcPr>
            <w:tcW w:w="168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5D753E" w:rsidRPr="0084544B" w:rsidRDefault="005D753E" w:rsidP="005D753E">
            <w:pPr>
              <w:spacing w:line="276" w:lineRule="auto"/>
              <w:rPr>
                <w:b/>
              </w:rPr>
            </w:pPr>
            <w:r w:rsidRPr="0084544B">
              <w:rPr>
                <w:b/>
              </w:rPr>
              <w:t>VAKARIENĖ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 w:rsidRPr="001470FF">
              <w:t>Kietųjų kviečių makaronai su vištiena, konservuotais kukurūzais ir grietinėle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Uogų kompotas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us</w:t>
            </w:r>
          </w:p>
          <w:p w:rsidR="005D753E" w:rsidRPr="00E22362" w:rsidRDefault="005D753E" w:rsidP="005D753E">
            <w:pPr>
              <w:spacing w:line="276" w:lineRule="auto"/>
              <w:ind w:left="68" w:hanging="142"/>
            </w:pPr>
          </w:p>
        </w:tc>
        <w:tc>
          <w:tcPr>
            <w:tcW w:w="2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Daržovių troškinys su dešrelėmis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Uogų kompotas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ind w:left="68" w:hanging="142"/>
            </w:pPr>
            <w:r>
              <w:t>Vaisius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Pieniška kietųjų kviečių makaronų sriuba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aisinė arbata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Trapučiai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Omletas (tausojant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Viso grūdo ruginė duona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Konservuoti žalieji žirneliai (augalinis)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Šviežių agurkų lazdelės (augalinis)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Žolelių arbata, vaisius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Blynai su varške</w:t>
            </w:r>
          </w:p>
          <w:p w:rsidR="005D753E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Natūralus jogurtas</w:t>
            </w:r>
          </w:p>
          <w:p w:rsidR="005D753E" w:rsidRPr="00E22362" w:rsidRDefault="005D753E" w:rsidP="005D753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68" w:hanging="142"/>
            </w:pPr>
            <w:r>
              <w:t>Kmynų arbata</w:t>
            </w:r>
          </w:p>
        </w:tc>
      </w:tr>
    </w:tbl>
    <w:p w:rsidR="00F31731" w:rsidRDefault="00F31731" w:rsidP="00D52777">
      <w:pPr>
        <w:outlineLvl w:val="0"/>
        <w:rPr>
          <w:sz w:val="28"/>
          <w:szCs w:val="28"/>
        </w:rPr>
      </w:pPr>
    </w:p>
    <w:sectPr w:rsidR="00F31731" w:rsidSect="009D00E4">
      <w:pgSz w:w="16838" w:h="11906" w:orient="landscape"/>
      <w:pgMar w:top="142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1265"/>
    <w:multiLevelType w:val="hybridMultilevel"/>
    <w:tmpl w:val="D22C78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480"/>
    <w:multiLevelType w:val="hybridMultilevel"/>
    <w:tmpl w:val="16E81C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B3"/>
    <w:rsid w:val="00000A6E"/>
    <w:rsid w:val="00012AE0"/>
    <w:rsid w:val="000154C4"/>
    <w:rsid w:val="0002094B"/>
    <w:rsid w:val="00027528"/>
    <w:rsid w:val="000324E5"/>
    <w:rsid w:val="00037526"/>
    <w:rsid w:val="00051799"/>
    <w:rsid w:val="00072501"/>
    <w:rsid w:val="00076C23"/>
    <w:rsid w:val="000824BF"/>
    <w:rsid w:val="000B4226"/>
    <w:rsid w:val="000D020E"/>
    <w:rsid w:val="000D371B"/>
    <w:rsid w:val="000E0F21"/>
    <w:rsid w:val="000F60CC"/>
    <w:rsid w:val="000F7891"/>
    <w:rsid w:val="00101720"/>
    <w:rsid w:val="00124839"/>
    <w:rsid w:val="001470FF"/>
    <w:rsid w:val="00161226"/>
    <w:rsid w:val="00164D5C"/>
    <w:rsid w:val="00187031"/>
    <w:rsid w:val="001946D1"/>
    <w:rsid w:val="001A1198"/>
    <w:rsid w:val="001A7835"/>
    <w:rsid w:val="001E0898"/>
    <w:rsid w:val="001E2335"/>
    <w:rsid w:val="00203294"/>
    <w:rsid w:val="00206F9D"/>
    <w:rsid w:val="002133AA"/>
    <w:rsid w:val="0022276A"/>
    <w:rsid w:val="00237A21"/>
    <w:rsid w:val="00244355"/>
    <w:rsid w:val="0024542F"/>
    <w:rsid w:val="0025028F"/>
    <w:rsid w:val="002656CA"/>
    <w:rsid w:val="002668C4"/>
    <w:rsid w:val="002810C6"/>
    <w:rsid w:val="0029149B"/>
    <w:rsid w:val="002B5FF8"/>
    <w:rsid w:val="002B790D"/>
    <w:rsid w:val="002C4068"/>
    <w:rsid w:val="002D2D0D"/>
    <w:rsid w:val="002D4566"/>
    <w:rsid w:val="002D6521"/>
    <w:rsid w:val="003030BF"/>
    <w:rsid w:val="003057AB"/>
    <w:rsid w:val="00332ED6"/>
    <w:rsid w:val="0034246B"/>
    <w:rsid w:val="0036331F"/>
    <w:rsid w:val="00397EC4"/>
    <w:rsid w:val="003B2C11"/>
    <w:rsid w:val="003F1001"/>
    <w:rsid w:val="00440F0A"/>
    <w:rsid w:val="00442F57"/>
    <w:rsid w:val="004435CF"/>
    <w:rsid w:val="00456639"/>
    <w:rsid w:val="00464802"/>
    <w:rsid w:val="00465C23"/>
    <w:rsid w:val="00470128"/>
    <w:rsid w:val="00481FE0"/>
    <w:rsid w:val="004840D4"/>
    <w:rsid w:val="00492EC8"/>
    <w:rsid w:val="004A7E3A"/>
    <w:rsid w:val="004D30B1"/>
    <w:rsid w:val="004D35C5"/>
    <w:rsid w:val="00511971"/>
    <w:rsid w:val="00511F99"/>
    <w:rsid w:val="0051244A"/>
    <w:rsid w:val="00524C46"/>
    <w:rsid w:val="00526A23"/>
    <w:rsid w:val="005577EB"/>
    <w:rsid w:val="00562613"/>
    <w:rsid w:val="00570417"/>
    <w:rsid w:val="005A067D"/>
    <w:rsid w:val="005B1BFC"/>
    <w:rsid w:val="005C76CC"/>
    <w:rsid w:val="005D399A"/>
    <w:rsid w:val="005D3E4D"/>
    <w:rsid w:val="005D753E"/>
    <w:rsid w:val="005D7EA9"/>
    <w:rsid w:val="005F0B4C"/>
    <w:rsid w:val="00604349"/>
    <w:rsid w:val="00606BD9"/>
    <w:rsid w:val="00607A65"/>
    <w:rsid w:val="00610F6B"/>
    <w:rsid w:val="006129F6"/>
    <w:rsid w:val="00630F06"/>
    <w:rsid w:val="0063602C"/>
    <w:rsid w:val="00640F32"/>
    <w:rsid w:val="0064454C"/>
    <w:rsid w:val="00655785"/>
    <w:rsid w:val="00664D5A"/>
    <w:rsid w:val="00671BA5"/>
    <w:rsid w:val="006D4A90"/>
    <w:rsid w:val="006D5CFA"/>
    <w:rsid w:val="006F6399"/>
    <w:rsid w:val="006F7A89"/>
    <w:rsid w:val="00713904"/>
    <w:rsid w:val="00727390"/>
    <w:rsid w:val="0073001F"/>
    <w:rsid w:val="00730B00"/>
    <w:rsid w:val="0073636B"/>
    <w:rsid w:val="00740306"/>
    <w:rsid w:val="00743783"/>
    <w:rsid w:val="00787839"/>
    <w:rsid w:val="007879C7"/>
    <w:rsid w:val="007907AA"/>
    <w:rsid w:val="007C6767"/>
    <w:rsid w:val="007D5083"/>
    <w:rsid w:val="007E7223"/>
    <w:rsid w:val="007E786C"/>
    <w:rsid w:val="007E7C26"/>
    <w:rsid w:val="00802191"/>
    <w:rsid w:val="008232CA"/>
    <w:rsid w:val="008330EB"/>
    <w:rsid w:val="0084544B"/>
    <w:rsid w:val="0085135E"/>
    <w:rsid w:val="00860635"/>
    <w:rsid w:val="0086129B"/>
    <w:rsid w:val="00882A9E"/>
    <w:rsid w:val="00897E7C"/>
    <w:rsid w:val="008B40CF"/>
    <w:rsid w:val="008C66E6"/>
    <w:rsid w:val="008D4DDE"/>
    <w:rsid w:val="008F67C6"/>
    <w:rsid w:val="00910966"/>
    <w:rsid w:val="00922B62"/>
    <w:rsid w:val="00946C9D"/>
    <w:rsid w:val="0096556B"/>
    <w:rsid w:val="00983C39"/>
    <w:rsid w:val="009B31B3"/>
    <w:rsid w:val="009C010C"/>
    <w:rsid w:val="009C4DB5"/>
    <w:rsid w:val="009D00E4"/>
    <w:rsid w:val="009D4984"/>
    <w:rsid w:val="009F5506"/>
    <w:rsid w:val="00A14906"/>
    <w:rsid w:val="00A211DD"/>
    <w:rsid w:val="00A2146F"/>
    <w:rsid w:val="00A44DF8"/>
    <w:rsid w:val="00A57255"/>
    <w:rsid w:val="00A65967"/>
    <w:rsid w:val="00A82707"/>
    <w:rsid w:val="00A920C2"/>
    <w:rsid w:val="00AB0F0E"/>
    <w:rsid w:val="00AB73C7"/>
    <w:rsid w:val="00AF4662"/>
    <w:rsid w:val="00AF4691"/>
    <w:rsid w:val="00B06B5F"/>
    <w:rsid w:val="00B12393"/>
    <w:rsid w:val="00B164D6"/>
    <w:rsid w:val="00B5268D"/>
    <w:rsid w:val="00B55550"/>
    <w:rsid w:val="00B81779"/>
    <w:rsid w:val="00B9120D"/>
    <w:rsid w:val="00B97490"/>
    <w:rsid w:val="00BB1BB8"/>
    <w:rsid w:val="00BB5ABD"/>
    <w:rsid w:val="00BC36A1"/>
    <w:rsid w:val="00BD03E5"/>
    <w:rsid w:val="00BD69E1"/>
    <w:rsid w:val="00BE4445"/>
    <w:rsid w:val="00BF00A0"/>
    <w:rsid w:val="00BF7CAF"/>
    <w:rsid w:val="00C0297E"/>
    <w:rsid w:val="00C165C2"/>
    <w:rsid w:val="00C2138D"/>
    <w:rsid w:val="00C22C0A"/>
    <w:rsid w:val="00C27AD6"/>
    <w:rsid w:val="00C364BA"/>
    <w:rsid w:val="00C977F8"/>
    <w:rsid w:val="00CA46F1"/>
    <w:rsid w:val="00CA5AD2"/>
    <w:rsid w:val="00CB0FAB"/>
    <w:rsid w:val="00CB3B44"/>
    <w:rsid w:val="00CB6800"/>
    <w:rsid w:val="00CD0957"/>
    <w:rsid w:val="00CD3BCF"/>
    <w:rsid w:val="00CE7D9A"/>
    <w:rsid w:val="00D23C39"/>
    <w:rsid w:val="00D52777"/>
    <w:rsid w:val="00D53F34"/>
    <w:rsid w:val="00D848FD"/>
    <w:rsid w:val="00D9324D"/>
    <w:rsid w:val="00D9569E"/>
    <w:rsid w:val="00DA408C"/>
    <w:rsid w:val="00DA6DFF"/>
    <w:rsid w:val="00DD014F"/>
    <w:rsid w:val="00E00424"/>
    <w:rsid w:val="00E01DC3"/>
    <w:rsid w:val="00E048AA"/>
    <w:rsid w:val="00E10894"/>
    <w:rsid w:val="00E1281F"/>
    <w:rsid w:val="00E145ED"/>
    <w:rsid w:val="00E22362"/>
    <w:rsid w:val="00E24F99"/>
    <w:rsid w:val="00E52FB3"/>
    <w:rsid w:val="00E55DA9"/>
    <w:rsid w:val="00E7514D"/>
    <w:rsid w:val="00E75CEB"/>
    <w:rsid w:val="00E857F3"/>
    <w:rsid w:val="00E97E17"/>
    <w:rsid w:val="00EA0A80"/>
    <w:rsid w:val="00EA1483"/>
    <w:rsid w:val="00EA2547"/>
    <w:rsid w:val="00EA323D"/>
    <w:rsid w:val="00EA6123"/>
    <w:rsid w:val="00EA7CFD"/>
    <w:rsid w:val="00EB213C"/>
    <w:rsid w:val="00EB5DC3"/>
    <w:rsid w:val="00F226E4"/>
    <w:rsid w:val="00F31731"/>
    <w:rsid w:val="00F31A0E"/>
    <w:rsid w:val="00F333E9"/>
    <w:rsid w:val="00F46910"/>
    <w:rsid w:val="00F5354F"/>
    <w:rsid w:val="00F6641A"/>
    <w:rsid w:val="00F92D98"/>
    <w:rsid w:val="00FB3AE2"/>
    <w:rsid w:val="00FC066E"/>
    <w:rsid w:val="00FF01D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490B"/>
  <w15:docId w15:val="{ED7B080A-EDF2-4EB2-B4EC-55E22890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6FAC-8409-43EF-82F7-29E284A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Pavaduotoja</cp:lastModifiedBy>
  <cp:revision>3</cp:revision>
  <cp:lastPrinted>2022-12-19T06:56:00Z</cp:lastPrinted>
  <dcterms:created xsi:type="dcterms:W3CDTF">2022-12-19T06:55:00Z</dcterms:created>
  <dcterms:modified xsi:type="dcterms:W3CDTF">2022-12-19T06:58:00Z</dcterms:modified>
</cp:coreProperties>
</file>